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6卷  梵文与其他语种文学作品翻译  2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6卷  梵文与其他语种文学作品翻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03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6卷  梵文与其他语种文学作品翻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